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A49E" w14:textId="5894B21C" w:rsidR="0000192B" w:rsidRPr="002040FE" w:rsidRDefault="002040FE" w:rsidP="002040FE">
      <w:pPr>
        <w:jc w:val="center"/>
        <w:rPr>
          <w:sz w:val="52"/>
          <w:szCs w:val="52"/>
        </w:rPr>
      </w:pPr>
      <w:r w:rsidRPr="002040FE">
        <w:rPr>
          <w:sz w:val="52"/>
          <w:szCs w:val="52"/>
        </w:rPr>
        <w:t>IBM Phase 3</w:t>
      </w:r>
    </w:p>
    <w:p w14:paraId="5B81CFA3" w14:textId="64C13481" w:rsidR="002040FE" w:rsidRDefault="002040FE" w:rsidP="002040FE">
      <w:pPr>
        <w:rPr>
          <w:sz w:val="44"/>
          <w:szCs w:val="44"/>
        </w:rPr>
      </w:pPr>
      <w:r>
        <w:rPr>
          <w:sz w:val="44"/>
          <w:szCs w:val="44"/>
        </w:rPr>
        <w:t>Media Streaming with IBM Cloud video streaming</w:t>
      </w:r>
    </w:p>
    <w:p w14:paraId="63083039" w14:textId="4C2EE21C" w:rsidR="002040FE" w:rsidRDefault="002040FE" w:rsidP="002040FE">
      <w:pPr>
        <w:rPr>
          <w:sz w:val="44"/>
          <w:szCs w:val="44"/>
        </w:rPr>
      </w:pPr>
    </w:p>
    <w:p w14:paraId="6C1935DC" w14:textId="5253C1C0" w:rsidR="00B5778A" w:rsidRDefault="002040FE" w:rsidP="002040FE">
      <w:pPr>
        <w:rPr>
          <w:sz w:val="28"/>
          <w:szCs w:val="28"/>
        </w:rPr>
      </w:pPr>
      <w:r>
        <w:rPr>
          <w:sz w:val="28"/>
          <w:szCs w:val="28"/>
        </w:rPr>
        <w:t>Previously we had discussed on ideas and plans of our video streaming, now in phase 3 we will begin development of our project and the features are</w:t>
      </w:r>
      <w:r w:rsidR="00B5778A">
        <w:rPr>
          <w:sz w:val="28"/>
          <w:szCs w:val="28"/>
        </w:rPr>
        <w:t>:</w:t>
      </w:r>
    </w:p>
    <w:p w14:paraId="723CBF35" w14:textId="77777777" w:rsidR="00B5778A" w:rsidRDefault="00B5778A" w:rsidP="002040FE">
      <w:pPr>
        <w:rPr>
          <w:sz w:val="28"/>
          <w:szCs w:val="28"/>
        </w:rPr>
      </w:pPr>
    </w:p>
    <w:p w14:paraId="2BC99674" w14:textId="6FCBA2A5" w:rsidR="002040FE" w:rsidRDefault="00B5778A" w:rsidP="002040FE">
      <w:pPr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040FE">
        <w:rPr>
          <w:sz w:val="28"/>
          <w:szCs w:val="28"/>
        </w:rPr>
        <w:t xml:space="preserve"> </w:t>
      </w:r>
      <w:r>
        <w:rPr>
          <w:sz w:val="28"/>
          <w:szCs w:val="28"/>
        </w:rPr>
        <w:t>1.High Quality Videos</w:t>
      </w:r>
    </w:p>
    <w:p w14:paraId="06FD0614" w14:textId="70026503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2.Content Library</w:t>
      </w:r>
    </w:p>
    <w:p w14:paraId="26EA0F3D" w14:textId="21CAAC41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3.User Profiles</w:t>
      </w:r>
    </w:p>
    <w:p w14:paraId="773EF853" w14:textId="597CEF83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4.Scheduling and Ticket Bookings</w:t>
      </w:r>
    </w:p>
    <w:p w14:paraId="28FD4F7B" w14:textId="6DCA8FD7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5.Video Streaming Controls</w:t>
      </w:r>
    </w:p>
    <w:p w14:paraId="0EFD1848" w14:textId="227F7DD6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6.Chat and Interaction</w:t>
      </w:r>
    </w:p>
    <w:p w14:paraId="100B42FA" w14:textId="22DC0EB9" w:rsidR="00B5778A" w:rsidRDefault="00B5778A" w:rsidP="00B5778A">
      <w:pPr>
        <w:rPr>
          <w:sz w:val="28"/>
          <w:szCs w:val="28"/>
        </w:rPr>
      </w:pPr>
      <w:r>
        <w:rPr>
          <w:sz w:val="28"/>
          <w:szCs w:val="28"/>
        </w:rPr>
        <w:t xml:space="preserve">       7.Security </w:t>
      </w:r>
      <w:proofErr w:type="gramStart"/>
      <w:r>
        <w:rPr>
          <w:sz w:val="28"/>
          <w:szCs w:val="28"/>
        </w:rPr>
        <w:t>and  DRM</w:t>
      </w:r>
      <w:proofErr w:type="gramEnd"/>
    </w:p>
    <w:p w14:paraId="6F2D99C2" w14:textId="77777777" w:rsidR="00B5778A" w:rsidRDefault="00B5778A" w:rsidP="00B5778A">
      <w:pPr>
        <w:rPr>
          <w:sz w:val="28"/>
          <w:szCs w:val="28"/>
        </w:rPr>
      </w:pPr>
    </w:p>
    <w:p w14:paraId="7D7D7708" w14:textId="746F335A" w:rsidR="002040FE" w:rsidRDefault="00B5778A" w:rsidP="002040FE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Let's dive deeper into the steps and considerations for developing a </w:t>
      </w:r>
      <w:r>
        <w:rPr>
          <w:rFonts w:ascii="Times New Roman" w:eastAsia="Times New Roman" w:hAnsi="Times New Roman" w:cs="Times New Roman"/>
          <w:sz w:val="28"/>
          <w:szCs w:val="28"/>
        </w:rPr>
        <w:t>Media Stre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using IBM Cloud virtual servers:</w:t>
      </w:r>
    </w:p>
    <w:p w14:paraId="6911E6F9" w14:textId="6A5A7AB7" w:rsidR="00B5778A" w:rsidRDefault="00B5778A" w:rsidP="002040F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D36B71" w14:textId="77777777" w:rsidR="002E41B8" w:rsidRPr="002E41B8" w:rsidRDefault="00B5778A" w:rsidP="002E41B8">
      <w:pPr>
        <w:numPr>
          <w:ilvl w:val="0"/>
          <w:numId w:val="2"/>
        </w:numPr>
        <w:rPr>
          <w:rFonts w:eastAsia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="002E41B8" w:rsidRPr="002E41B8">
        <w:rPr>
          <w:rFonts w:eastAsia="Times New Roman"/>
          <w:b/>
          <w:bCs/>
          <w:sz w:val="28"/>
          <w:szCs w:val="28"/>
        </w:rPr>
        <w:t>High-Quality Video Streaming</w:t>
      </w:r>
      <w:r w:rsidR="002E41B8" w:rsidRPr="002E41B8">
        <w:rPr>
          <w:rFonts w:eastAsia="Times New Roman"/>
          <w:sz w:val="28"/>
          <w:szCs w:val="28"/>
        </w:rPr>
        <w:t>:</w:t>
      </w:r>
    </w:p>
    <w:p w14:paraId="51CD8CFD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Utilize IBM Cloud Video Streaming for reliable and high-quality video playback.</w:t>
      </w:r>
    </w:p>
    <w:p w14:paraId="55A6B5ED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Content Library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79E3423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Maintain a </w:t>
      </w:r>
      <w:proofErr w:type="spellStart"/>
      <w:r w:rsidRPr="002E41B8">
        <w:rPr>
          <w:rFonts w:ascii="Times New Roman" w:eastAsia="Times New Roman" w:hAnsi="Times New Roman" w:cs="Times New Roman"/>
          <w:sz w:val="28"/>
          <w:szCs w:val="28"/>
        </w:rPr>
        <w:t>catalog</w:t>
      </w:r>
      <w:proofErr w:type="spellEnd"/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 of movies and content available for streaming.</w:t>
      </w:r>
    </w:p>
    <w:p w14:paraId="199EDF8B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User Profiles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F29FF3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users to create and manage their profiles, customize avatars, and track viewing history.</w:t>
      </w:r>
    </w:p>
    <w:p w14:paraId="2034F2FB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Scheduling and Ticket Booking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A5A5616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Enable users to book tickets for movie showings.</w:t>
      </w:r>
    </w:p>
    <w:p w14:paraId="66A547BB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Reserve seats in virtual </w:t>
      </w:r>
      <w:proofErr w:type="spellStart"/>
      <w:r w:rsidRPr="002E41B8">
        <w:rPr>
          <w:rFonts w:ascii="Times New Roman" w:eastAsia="Times New Roman" w:hAnsi="Times New Roman" w:cs="Times New Roman"/>
          <w:sz w:val="28"/>
          <w:szCs w:val="28"/>
        </w:rPr>
        <w:t>theater</w:t>
      </w:r>
      <w:proofErr w:type="spellEnd"/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 rooms.</w:t>
      </w:r>
    </w:p>
    <w:p w14:paraId="7D2C1ADF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Video Streaming Controls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00FC6F6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Offer video playback controls like play, pause, rewind, fast forward, and volume adjustment.</w:t>
      </w:r>
    </w:p>
    <w:p w14:paraId="18509F37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Chat and Interaction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7F8BE45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real-time chat or discussion features to enable users to interact during movie screenings.</w:t>
      </w:r>
    </w:p>
    <w:p w14:paraId="585550BF" w14:textId="77777777" w:rsidR="002E41B8" w:rsidRPr="002E41B8" w:rsidRDefault="002E41B8" w:rsidP="002E41B8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Security and DRM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C078939" w14:textId="77777777" w:rsidR="002E41B8" w:rsidRP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Digital Rights Management (DRM) for content protection.</w:t>
      </w:r>
    </w:p>
    <w:p w14:paraId="2B41399E" w14:textId="2D7BE246" w:rsidR="002E41B8" w:rsidRDefault="002E41B8" w:rsidP="002E41B8">
      <w:pPr>
        <w:numPr>
          <w:ilvl w:val="1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Ensure secure user authentication and access controls.</w:t>
      </w:r>
    </w:p>
    <w:p w14:paraId="04A454CD" w14:textId="2F55E6E2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D873E9A" w14:textId="18794CE6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9A5EC99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Signing up for IBM Cloud for Video Streaming:</w:t>
      </w:r>
    </w:p>
    <w:p w14:paraId="6D72B40C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Go to the IBM Cloud website (</w:t>
      </w:r>
      <w:hyperlink r:id="rId6" w:tgtFrame="_new" w:history="1">
        <w:r w:rsidRPr="002E41B8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cloud.ibm.com/</w:t>
        </w:r>
      </w:hyperlink>
      <w:r w:rsidRPr="002E41B8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47223F9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Click on "Sign Up" to create a new account if you don't already have one.</w:t>
      </w:r>
    </w:p>
    <w:p w14:paraId="09DAEBCA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Fill in your information, including your email address, first name, last name, and password. Accept the terms and conditions and click "Next."</w:t>
      </w:r>
    </w:p>
    <w:p w14:paraId="2E94602D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Provide additional information such as your phone number and company details.</w:t>
      </w:r>
    </w:p>
    <w:p w14:paraId="0D3A763E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Verify your email address by clicking on the confirmation link sent to your email.</w:t>
      </w:r>
    </w:p>
    <w:p w14:paraId="16D6DE7A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Once your account is set up, log in to the IBM Cloud Dashboard.</w:t>
      </w:r>
    </w:p>
    <w:p w14:paraId="4C219967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 the dashboard, go to the "Create Resource" option and search for "Video Streaming."</w:t>
      </w:r>
    </w:p>
    <w:p w14:paraId="4006EF44" w14:textId="77777777" w:rsidR="002E41B8" w:rsidRPr="002E41B8" w:rsidRDefault="002E41B8" w:rsidP="002E41B8">
      <w:pPr>
        <w:numPr>
          <w:ilvl w:val="0"/>
          <w:numId w:val="3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Select the "Video Streaming" service and follow the prompts to create your instance.</w:t>
      </w:r>
    </w:p>
    <w:p w14:paraId="5DF5ED4A" w14:textId="4F382AAB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8C9D3CA" w14:textId="31CEB4EA" w:rsid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832427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Designing an Intuitive Video Streaming Platform:</w:t>
      </w:r>
    </w:p>
    <w:p w14:paraId="700E9C45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 User-Friendly Dashboard:</w:t>
      </w:r>
    </w:p>
    <w:p w14:paraId="7B8DF46E" w14:textId="77777777" w:rsidR="002E41B8" w:rsidRPr="002E41B8" w:rsidRDefault="002E41B8" w:rsidP="002E41B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Create a clean and user-friendly dashboard where users can manage their streams, videos, and settings.</w:t>
      </w:r>
    </w:p>
    <w:p w14:paraId="0FE7196C" w14:textId="77777777" w:rsidR="002E41B8" w:rsidRPr="002E41B8" w:rsidRDefault="002E41B8" w:rsidP="002E41B8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clude a simple navigation menu for easy access to different features.</w:t>
      </w:r>
    </w:p>
    <w:p w14:paraId="2FC708A5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2. Video Upload and Management:</w:t>
      </w:r>
    </w:p>
    <w:p w14:paraId="01A37591" w14:textId="77777777" w:rsidR="002E41B8" w:rsidRPr="002E41B8" w:rsidRDefault="002E41B8" w:rsidP="002E41B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Provide an option for users to easily upload their videos.</w:t>
      </w:r>
    </w:p>
    <w:p w14:paraId="76E1E40F" w14:textId="77777777" w:rsidR="002E41B8" w:rsidRPr="002E41B8" w:rsidRDefault="002E41B8" w:rsidP="002E41B8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clude tools for video management, such as categorization, tags, and descriptions.</w:t>
      </w:r>
    </w:p>
    <w:p w14:paraId="52F70FFB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3. Live Streaming:</w:t>
      </w:r>
    </w:p>
    <w:p w14:paraId="6B2CF137" w14:textId="77777777" w:rsidR="002E41B8" w:rsidRPr="002E41B8" w:rsidRDefault="002E41B8" w:rsidP="002E41B8">
      <w:pPr>
        <w:numPr>
          <w:ilvl w:val="0"/>
          <w:numId w:val="6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ntegrate live streaming functionality with easy-to-use controls for starting, stopping, and scheduling live broadcasts.</w:t>
      </w:r>
    </w:p>
    <w:p w14:paraId="362EAD70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4. Video Playback:</w:t>
      </w:r>
    </w:p>
    <w:p w14:paraId="37C06F3D" w14:textId="77777777" w:rsidR="002E41B8" w:rsidRPr="002E41B8" w:rsidRDefault="002E41B8" w:rsidP="002E41B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responsive video playback with support for different devices and screen sizes.</w:t>
      </w:r>
    </w:p>
    <w:p w14:paraId="6C7850EC" w14:textId="77777777" w:rsidR="002E41B8" w:rsidRPr="002E41B8" w:rsidRDefault="002E41B8" w:rsidP="002E41B8">
      <w:pPr>
        <w:numPr>
          <w:ilvl w:val="0"/>
          <w:numId w:val="7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viewers to adjust video quality for smoother streaming.</w:t>
      </w:r>
    </w:p>
    <w:p w14:paraId="5EC55ECD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5. Content Discovery:</w:t>
      </w:r>
    </w:p>
    <w:p w14:paraId="54D2BC0F" w14:textId="77777777" w:rsidR="002E41B8" w:rsidRPr="002E41B8" w:rsidRDefault="002E41B8" w:rsidP="002E41B8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Create a search and recommendation engine to help users discover new content.</w:t>
      </w:r>
    </w:p>
    <w:p w14:paraId="33856045" w14:textId="77777777" w:rsidR="002E41B8" w:rsidRPr="002E41B8" w:rsidRDefault="002E41B8" w:rsidP="002E41B8">
      <w:pPr>
        <w:numPr>
          <w:ilvl w:val="0"/>
          <w:numId w:val="8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Implement filters, categories, and sorting options for easier content navigation.</w:t>
      </w:r>
    </w:p>
    <w:p w14:paraId="1ECB0239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6. Monetization Features:</w:t>
      </w:r>
    </w:p>
    <w:p w14:paraId="6D20FF4C" w14:textId="77777777" w:rsidR="002E41B8" w:rsidRPr="002E41B8" w:rsidRDefault="002E41B8" w:rsidP="002E41B8">
      <w:pPr>
        <w:numPr>
          <w:ilvl w:val="0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Offer options for content creators to monetize their videos, such as pay-per-view, subscriptions, or ad integration.</w:t>
      </w:r>
    </w:p>
    <w:p w14:paraId="25EF0876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7. Analytics and Insights:</w:t>
      </w:r>
    </w:p>
    <w:p w14:paraId="5E246876" w14:textId="77777777" w:rsidR="002E41B8" w:rsidRPr="002E41B8" w:rsidRDefault="002E41B8" w:rsidP="002E41B8">
      <w:pPr>
        <w:numPr>
          <w:ilvl w:val="0"/>
          <w:numId w:val="10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Provide content creators with analytics tools to track video performance, audience engagement, and viewer demographics.</w:t>
      </w:r>
    </w:p>
    <w:p w14:paraId="35C86FA7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8. User Profiles:</w:t>
      </w:r>
    </w:p>
    <w:p w14:paraId="65702C03" w14:textId="77777777" w:rsidR="002E41B8" w:rsidRPr="002E41B8" w:rsidRDefault="002E41B8" w:rsidP="002E41B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users to create profiles with avatars and personal information.</w:t>
      </w:r>
    </w:p>
    <w:p w14:paraId="1B5560D5" w14:textId="77777777" w:rsidR="002E41B8" w:rsidRPr="002E41B8" w:rsidRDefault="002E41B8" w:rsidP="002E41B8">
      <w:pPr>
        <w:numPr>
          <w:ilvl w:val="0"/>
          <w:numId w:val="11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Enable users to follow their </w:t>
      </w:r>
      <w:proofErr w:type="spellStart"/>
      <w:r w:rsidRPr="002E41B8">
        <w:rPr>
          <w:rFonts w:ascii="Times New Roman" w:eastAsia="Times New Roman" w:hAnsi="Times New Roman" w:cs="Times New Roman"/>
          <w:sz w:val="28"/>
          <w:szCs w:val="28"/>
        </w:rPr>
        <w:t>favorite</w:t>
      </w:r>
      <w:proofErr w:type="spellEnd"/>
      <w:r w:rsidRPr="002E41B8">
        <w:rPr>
          <w:rFonts w:ascii="Times New Roman" w:eastAsia="Times New Roman" w:hAnsi="Times New Roman" w:cs="Times New Roman"/>
          <w:sz w:val="28"/>
          <w:szCs w:val="28"/>
        </w:rPr>
        <w:t xml:space="preserve"> content creators.</w:t>
      </w:r>
    </w:p>
    <w:p w14:paraId="35709AE1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9. Security and Privacy:</w:t>
      </w:r>
    </w:p>
    <w:p w14:paraId="3BF278DD" w14:textId="77777777" w:rsidR="002E41B8" w:rsidRPr="002E41B8" w:rsidRDefault="002E41B8" w:rsidP="002E41B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lastRenderedPageBreak/>
        <w:t>Ensure robust security features, including encryption and secure streaming protocols.</w:t>
      </w:r>
    </w:p>
    <w:p w14:paraId="0410A080" w14:textId="202E3CF8" w:rsidR="002E41B8" w:rsidRPr="002E41B8" w:rsidRDefault="002E41B8" w:rsidP="002E41B8">
      <w:pPr>
        <w:numPr>
          <w:ilvl w:val="0"/>
          <w:numId w:val="1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Allow content creators to set video privacy settings (public, private, or password-protected).</w:t>
      </w:r>
    </w:p>
    <w:p w14:paraId="0CE9F8C3" w14:textId="0FD1DEC1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0</w:t>
      </w:r>
      <w:r w:rsidRPr="002E41B8">
        <w:rPr>
          <w:rFonts w:ascii="Times New Roman" w:eastAsia="Times New Roman" w:hAnsi="Times New Roman" w:cs="Times New Roman"/>
          <w:b/>
          <w:bCs/>
          <w:sz w:val="28"/>
          <w:szCs w:val="28"/>
        </w:rPr>
        <w:t>. Mobile App:</w:t>
      </w:r>
    </w:p>
    <w:p w14:paraId="06F91567" w14:textId="48FC098F" w:rsidR="002E41B8" w:rsidRDefault="002E41B8" w:rsidP="002E41B8">
      <w:pPr>
        <w:numPr>
          <w:ilvl w:val="0"/>
          <w:numId w:val="14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D</w:t>
      </w:r>
      <w:r w:rsidRPr="002E41B8">
        <w:rPr>
          <w:rFonts w:ascii="Times New Roman" w:eastAsia="Times New Roman" w:hAnsi="Times New Roman" w:cs="Times New Roman"/>
          <w:sz w:val="28"/>
          <w:szCs w:val="28"/>
        </w:rPr>
        <w:t>eveloping a mobile app for streaming and viewing on the go.</w:t>
      </w:r>
    </w:p>
    <w:p w14:paraId="080795C9" w14:textId="42F900DC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5A2DA60" w14:textId="33A088A4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A6C768" w14:textId="093CB3BB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5229532" w14:textId="213A297A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So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the Stream should have these</w:t>
      </w:r>
      <w:r w:rsidR="008507C8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F55E54B" w14:textId="619F8997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.User Interface</w:t>
      </w:r>
    </w:p>
    <w:p w14:paraId="406E5E44" w14:textId="0BA28080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Content Delivery</w:t>
      </w:r>
    </w:p>
    <w:p w14:paraId="742872C2" w14:textId="0ABB3DDE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.Quality of Service</w:t>
      </w:r>
    </w:p>
    <w:p w14:paraId="4C411715" w14:textId="767A840E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528FFE0" w14:textId="20ED18B5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2D9938C" w14:textId="77BC9F57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We will dive deeper with development of Video Streaming in Upcoming Phases </w:t>
      </w:r>
    </w:p>
    <w:p w14:paraId="1A39C28C" w14:textId="34E93BAB" w:rsidR="008507C8" w:rsidRDefault="008507C8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2A2DB8C" w14:textId="2B2BB06F" w:rsidR="008507C8" w:rsidRPr="00517F56" w:rsidRDefault="008507C8" w:rsidP="008507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hank You!</w:t>
      </w:r>
    </w:p>
    <w:p w14:paraId="344D63E6" w14:textId="77777777" w:rsidR="00517F56" w:rsidRDefault="00517F56" w:rsidP="00517F56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6ADC5A" w14:textId="729463E0" w:rsidR="00517F56" w:rsidRDefault="00517F56" w:rsidP="00517F5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1C879E4" w14:textId="77777777" w:rsidR="00517F56" w:rsidRPr="002E41B8" w:rsidRDefault="00517F56" w:rsidP="00517F56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CB6CB9D" w14:textId="0542F82F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BAE0C8B" w14:textId="77777777" w:rsidR="002E41B8" w:rsidRPr="002E41B8" w:rsidRDefault="002E41B8" w:rsidP="002E41B8">
      <w:pPr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vanish/>
          <w:sz w:val="28"/>
          <w:szCs w:val="28"/>
        </w:rPr>
        <w:t>Top of Form</w:t>
      </w:r>
    </w:p>
    <w:p w14:paraId="61FF4840" w14:textId="77777777" w:rsidR="002E41B8" w:rsidRPr="002E41B8" w:rsidRDefault="002E41B8" w:rsidP="002E41B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CBA2567" w14:textId="77777777" w:rsidR="002E41B8" w:rsidRPr="002E41B8" w:rsidRDefault="002E41B8" w:rsidP="002E41B8">
      <w:pPr>
        <w:rPr>
          <w:rFonts w:ascii="Times New Roman" w:eastAsia="Times New Roman" w:hAnsi="Times New Roman" w:cs="Times New Roman"/>
          <w:vanish/>
          <w:sz w:val="28"/>
          <w:szCs w:val="28"/>
        </w:rPr>
      </w:pPr>
      <w:r w:rsidRPr="002E41B8">
        <w:rPr>
          <w:rFonts w:ascii="Times New Roman" w:eastAsia="Times New Roman" w:hAnsi="Times New Roman" w:cs="Times New Roman"/>
          <w:vanish/>
          <w:sz w:val="28"/>
          <w:szCs w:val="28"/>
        </w:rPr>
        <w:t>Top of Form</w:t>
      </w:r>
    </w:p>
    <w:p w14:paraId="2C229B3E" w14:textId="6C39D77A" w:rsidR="00B5778A" w:rsidRPr="00B5778A" w:rsidRDefault="00B5778A" w:rsidP="002040FE">
      <w:pPr>
        <w:rPr>
          <w:rFonts w:ascii="Times New Roman" w:eastAsia="Times New Roman" w:hAnsi="Times New Roman" w:cs="Times New Roman"/>
          <w:sz w:val="28"/>
          <w:szCs w:val="28"/>
        </w:rPr>
      </w:pPr>
    </w:p>
    <w:sectPr w:rsidR="00B5778A" w:rsidRPr="00B577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A7625"/>
    <w:multiLevelType w:val="multilevel"/>
    <w:tmpl w:val="89B45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4C930BF"/>
    <w:multiLevelType w:val="multilevel"/>
    <w:tmpl w:val="735AB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C26045"/>
    <w:multiLevelType w:val="multilevel"/>
    <w:tmpl w:val="15023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F62826"/>
    <w:multiLevelType w:val="multilevel"/>
    <w:tmpl w:val="C2524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FB6E98"/>
    <w:multiLevelType w:val="multilevel"/>
    <w:tmpl w:val="1FD24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089669C"/>
    <w:multiLevelType w:val="multilevel"/>
    <w:tmpl w:val="561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9845D89"/>
    <w:multiLevelType w:val="multilevel"/>
    <w:tmpl w:val="44283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0681B5E"/>
    <w:multiLevelType w:val="multilevel"/>
    <w:tmpl w:val="43023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474DD8"/>
    <w:multiLevelType w:val="multilevel"/>
    <w:tmpl w:val="54BAD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17582B"/>
    <w:multiLevelType w:val="multilevel"/>
    <w:tmpl w:val="5BB0C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7D54807"/>
    <w:multiLevelType w:val="multilevel"/>
    <w:tmpl w:val="EB2A3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C323A43"/>
    <w:multiLevelType w:val="multilevel"/>
    <w:tmpl w:val="B3AC40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1458AD"/>
    <w:multiLevelType w:val="multilevel"/>
    <w:tmpl w:val="36A6D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568751E"/>
    <w:multiLevelType w:val="multilevel"/>
    <w:tmpl w:val="845AD334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40008394">
    <w:abstractNumId w:val="12"/>
  </w:num>
  <w:num w:numId="2" w16cid:durableId="615916393">
    <w:abstractNumId w:val="13"/>
  </w:num>
  <w:num w:numId="3" w16cid:durableId="1402022066">
    <w:abstractNumId w:val="9"/>
  </w:num>
  <w:num w:numId="4" w16cid:durableId="880245973">
    <w:abstractNumId w:val="10"/>
  </w:num>
  <w:num w:numId="5" w16cid:durableId="1031495075">
    <w:abstractNumId w:val="8"/>
  </w:num>
  <w:num w:numId="6" w16cid:durableId="2080131677">
    <w:abstractNumId w:val="7"/>
  </w:num>
  <w:num w:numId="7" w16cid:durableId="656108316">
    <w:abstractNumId w:val="6"/>
  </w:num>
  <w:num w:numId="8" w16cid:durableId="1742367150">
    <w:abstractNumId w:val="11"/>
  </w:num>
  <w:num w:numId="9" w16cid:durableId="57411411">
    <w:abstractNumId w:val="4"/>
  </w:num>
  <w:num w:numId="10" w16cid:durableId="842361469">
    <w:abstractNumId w:val="3"/>
  </w:num>
  <w:num w:numId="11" w16cid:durableId="2114476789">
    <w:abstractNumId w:val="1"/>
  </w:num>
  <w:num w:numId="12" w16cid:durableId="660425785">
    <w:abstractNumId w:val="0"/>
  </w:num>
  <w:num w:numId="13" w16cid:durableId="1800760856">
    <w:abstractNumId w:val="2"/>
  </w:num>
  <w:num w:numId="14" w16cid:durableId="1256011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0FE"/>
    <w:rsid w:val="0000192B"/>
    <w:rsid w:val="002040FE"/>
    <w:rsid w:val="002E41B8"/>
    <w:rsid w:val="00517F56"/>
    <w:rsid w:val="008507C8"/>
    <w:rsid w:val="00891FFC"/>
    <w:rsid w:val="00B57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FBB10F"/>
  <w15:chartTrackingRefBased/>
  <w15:docId w15:val="{B2E556E3-695A-4CCA-B74D-E89835716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1B8"/>
    <w:rPr>
      <w:rFonts w:ascii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E41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1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1148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2981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2390221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8253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52221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480553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865875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466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91783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20522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4338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012516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64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08352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44027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8370645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05377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46295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7487954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948779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50077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9000930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662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199931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7949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5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4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5947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75222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52863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69956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55396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4934409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95069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57321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55535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17740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11224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934000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155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4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03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409916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4952658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37373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3924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299715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9542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3665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410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6899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67853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574126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180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ibm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53BC0-1D37-422B-8867-C9DC6D732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en Syed</dc:creator>
  <cp:keywords/>
  <dc:description/>
  <cp:lastModifiedBy>Mateen Syed</cp:lastModifiedBy>
  <cp:revision>2</cp:revision>
  <dcterms:created xsi:type="dcterms:W3CDTF">2023-10-18T13:05:00Z</dcterms:created>
  <dcterms:modified xsi:type="dcterms:W3CDTF">2023-10-18T13:47:00Z</dcterms:modified>
</cp:coreProperties>
</file>